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6E" w:rsidRDefault="00C475EA" w:rsidP="00303C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03CC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A365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Экологический </w:t>
      </w:r>
      <w:r w:rsidR="0066546E" w:rsidRPr="00303CC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проект «</w:t>
      </w:r>
      <w:r w:rsidR="005A3655" w:rsidRPr="005A3655">
        <w:rPr>
          <w:rFonts w:ascii="Times New Roman" w:eastAsia="Times New Roman" w:hAnsi="Times New Roman" w:cs="Times New Roman"/>
          <w:b/>
          <w:sz w:val="28"/>
          <w:szCs w:val="28"/>
        </w:rPr>
        <w:t>Белоствольная берёза</w:t>
      </w:r>
      <w:r w:rsidR="0066546E" w:rsidRPr="00303CC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6546E" w:rsidRPr="00303CC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33ED4" w:rsidRDefault="00533ED4" w:rsidP="000E52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46E" w:rsidRPr="000E52EB" w:rsidRDefault="0066546E" w:rsidP="000E52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52EB">
        <w:rPr>
          <w:rFonts w:ascii="Times New Roman" w:eastAsia="Calibri" w:hAnsi="Times New Roman" w:cs="Times New Roman"/>
          <w:b/>
          <w:sz w:val="28"/>
          <w:szCs w:val="28"/>
        </w:rPr>
        <w:t>Вид проекта</w:t>
      </w:r>
      <w:r w:rsidR="00CB13AF" w:rsidRPr="000E52EB">
        <w:rPr>
          <w:rFonts w:ascii="Times New Roman" w:eastAsia="Calibri" w:hAnsi="Times New Roman" w:cs="Times New Roman"/>
          <w:sz w:val="28"/>
          <w:szCs w:val="28"/>
        </w:rPr>
        <w:t>: краткосрочный.</w:t>
      </w:r>
    </w:p>
    <w:p w:rsidR="0066546E" w:rsidRPr="000E52EB" w:rsidRDefault="0066546E" w:rsidP="000E52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52EB">
        <w:rPr>
          <w:rFonts w:ascii="Times New Roman" w:eastAsia="Calibri" w:hAnsi="Times New Roman" w:cs="Times New Roman"/>
          <w:b/>
          <w:sz w:val="28"/>
          <w:szCs w:val="28"/>
        </w:rPr>
        <w:t>Продолжительность проекта</w:t>
      </w:r>
      <w:r w:rsidRPr="000E52E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месяц.</w:t>
      </w:r>
    </w:p>
    <w:p w:rsidR="0066546E" w:rsidRDefault="0066546E" w:rsidP="000E52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52EB">
        <w:rPr>
          <w:rFonts w:ascii="Times New Roman" w:eastAsia="Calibri" w:hAnsi="Times New Roman" w:cs="Times New Roman"/>
          <w:b/>
          <w:sz w:val="28"/>
          <w:szCs w:val="28"/>
        </w:rPr>
        <w:t>Участники проекта</w:t>
      </w:r>
      <w:r w:rsidRPr="000E52EB">
        <w:rPr>
          <w:rFonts w:ascii="Times New Roman" w:eastAsia="Calibri" w:hAnsi="Times New Roman" w:cs="Times New Roman"/>
          <w:sz w:val="28"/>
          <w:szCs w:val="28"/>
        </w:rPr>
        <w:t>: воспитатель, дети, родители воспитанников.</w:t>
      </w:r>
    </w:p>
    <w:p w:rsidR="009C6682" w:rsidRPr="002E3892" w:rsidRDefault="009C6682" w:rsidP="009C668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F45ACE">
        <w:rPr>
          <w:rFonts w:ascii="Times New Roman" w:hAnsi="Times New Roman" w:cs="Times New Roman"/>
          <w:b/>
          <w:sz w:val="28"/>
          <w:szCs w:val="28"/>
        </w:rPr>
        <w:t>:</w:t>
      </w:r>
      <w:r w:rsidRPr="002E3892">
        <w:rPr>
          <w:rFonts w:ascii="Times New Roman" w:hAnsi="Times New Roman" w:cs="Times New Roman"/>
          <w:sz w:val="28"/>
          <w:szCs w:val="28"/>
        </w:rPr>
        <w:t xml:space="preserve"> «Позн</w:t>
      </w:r>
      <w:r>
        <w:rPr>
          <w:rFonts w:ascii="Times New Roman" w:hAnsi="Times New Roman" w:cs="Times New Roman"/>
          <w:sz w:val="28"/>
          <w:szCs w:val="28"/>
        </w:rPr>
        <w:t>авательн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 «Художественно-</w:t>
      </w:r>
      <w:r>
        <w:rPr>
          <w:rFonts w:ascii="Times New Roman" w:hAnsi="Times New Roman" w:cs="Times New Roman"/>
          <w:sz w:val="28"/>
          <w:szCs w:val="28"/>
        </w:rPr>
        <w:t>эстетическ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</w:t>
      </w:r>
      <w:r w:rsidRPr="002E38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е развитие</w:t>
      </w:r>
      <w:r w:rsidRPr="002E38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.</w:t>
      </w:r>
    </w:p>
    <w:p w:rsidR="009C6682" w:rsidRPr="000E52EB" w:rsidRDefault="009C6682" w:rsidP="000E52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393D" w:rsidRPr="000E52EB" w:rsidRDefault="0008393D" w:rsidP="000E52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ктуальность проекта:</w:t>
      </w:r>
    </w:p>
    <w:p w:rsidR="007703DA" w:rsidRPr="000E52EB" w:rsidRDefault="008F4532" w:rsidP="000E52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8393D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ще совсем недавно в каждой семье русского человека можно было увидеть берестяные изделия в виде </w:t>
      </w:r>
      <w:r w:rsidR="001E64C7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аночек, шкатулки </w:t>
      </w:r>
      <w:r w:rsidR="0008393D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шитья, т</w:t>
      </w:r>
      <w:r w:rsidR="001E64C7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еска</w:t>
      </w:r>
      <w:r w:rsidR="0008393D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етской</w:t>
      </w:r>
      <w:r w:rsidR="001E64C7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ушки</w:t>
      </w:r>
      <w:r w:rsidR="0008393D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Сегодня все это можно рассмотреть лишь на специально организованных выставках.</w:t>
      </w:r>
      <w:r w:rsidR="0008393D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F4532" w:rsidRPr="000E52EB" w:rsidRDefault="007703DA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8F4532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резовая кора </w:t>
      </w:r>
      <w:r w:rsidR="008A24A7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8F4532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реста </w:t>
      </w:r>
      <w:r w:rsidR="008A24A7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8F4532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никальный, долговечный и один из самых востребованных в народном творчестве материал. Благодаря эластичности, водонепроницаемости, термичности, легкости и красоте ее применяли в строительстве домов, сооружений, при изготовлении рыболовных орудий, домашней посуды и утвари, а также в сапожном деле. Береста долго оставалась одним из почитаемых поделочных материалов.</w:t>
      </w:r>
    </w:p>
    <w:p w:rsidR="008A24A7" w:rsidRPr="000E52EB" w:rsidRDefault="008F4532" w:rsidP="000E52E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52EB">
        <w:rPr>
          <w:rFonts w:ascii="Times New Roman" w:eastAsia="Times New Roman" w:hAnsi="Times New Roman" w:cs="Times New Roman"/>
          <w:bCs/>
          <w:iCs/>
          <w:sz w:val="28"/>
          <w:szCs w:val="28"/>
        </w:rPr>
        <w:t>Целебные свойства берёзы известны человеку давно. И</w:t>
      </w:r>
      <w:r w:rsidR="007703DA" w:rsidRPr="000E52EB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Pr="000E52EB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ьзуется все: кора, сок, почки, нежные корешки, листья, молодые веточки, берёзовый гриб, дёготь, берёзовый уголь. На Руси говорили, что береза забирает боль и дает здоровье.</w:t>
      </w:r>
      <w:r w:rsidR="007703DA" w:rsidRPr="000E52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606AB" w:rsidRPr="000E52EB">
        <w:rPr>
          <w:rFonts w:ascii="Times New Roman" w:hAnsi="Times New Roman" w:cs="Times New Roman"/>
          <w:sz w:val="28"/>
          <w:szCs w:val="28"/>
        </w:rPr>
        <w:t xml:space="preserve">В бересте содержится бетулин, он оказывает </w:t>
      </w:r>
      <w:r w:rsidR="008A24A7" w:rsidRPr="000E52EB">
        <w:rPr>
          <w:rFonts w:ascii="Times New Roman" w:hAnsi="Times New Roman" w:cs="Times New Roman"/>
          <w:sz w:val="28"/>
          <w:szCs w:val="28"/>
        </w:rPr>
        <w:t xml:space="preserve">антигрибковое </w:t>
      </w:r>
      <w:r w:rsidR="00F606AB" w:rsidRPr="000E52EB">
        <w:rPr>
          <w:rFonts w:ascii="Times New Roman" w:hAnsi="Times New Roman" w:cs="Times New Roman"/>
          <w:sz w:val="28"/>
          <w:szCs w:val="28"/>
        </w:rPr>
        <w:t xml:space="preserve">противовоспалительное, антибактериальное, биоэнерготерапевтическое, </w:t>
      </w:r>
      <w:r w:rsidR="008A24A7" w:rsidRPr="000E52EB">
        <w:rPr>
          <w:rFonts w:ascii="Times New Roman" w:hAnsi="Times New Roman" w:cs="Times New Roman"/>
          <w:sz w:val="28"/>
          <w:szCs w:val="28"/>
        </w:rPr>
        <w:t xml:space="preserve">противовирусное, </w:t>
      </w:r>
      <w:r w:rsidR="00F606AB" w:rsidRPr="000E52EB">
        <w:rPr>
          <w:rFonts w:ascii="Times New Roman" w:hAnsi="Times New Roman" w:cs="Times New Roman"/>
          <w:sz w:val="28"/>
          <w:szCs w:val="28"/>
        </w:rPr>
        <w:t xml:space="preserve">заживляющее, болеутоляющее воздействие. </w:t>
      </w:r>
      <w:r w:rsidR="007703DA" w:rsidRPr="000E52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ногочисленные советы по лечению заболеваний приводятся в травниках XYI-XYII вв. Многие крестьяне в России носили босяки и лапти из бересты вовсе не от бедности, а чтобы быть здоровыми. </w:t>
      </w:r>
      <w:r w:rsidR="00E20A65" w:rsidRPr="000E52EB">
        <w:rPr>
          <w:rFonts w:ascii="Times New Roman" w:hAnsi="Times New Roman" w:cs="Times New Roman"/>
          <w:sz w:val="28"/>
          <w:szCs w:val="28"/>
        </w:rPr>
        <w:t>Например, знаменитый хирург Пирогов берестой лечил</w:t>
      </w:r>
      <w:r w:rsidR="00F606AB" w:rsidRPr="000E52EB">
        <w:rPr>
          <w:rFonts w:ascii="Times New Roman" w:hAnsi="Times New Roman" w:cs="Times New Roman"/>
          <w:sz w:val="28"/>
          <w:szCs w:val="28"/>
        </w:rPr>
        <w:t xml:space="preserve"> раны русских солдат, а ге</w:t>
      </w:r>
      <w:r w:rsidR="00E20A65" w:rsidRPr="000E52EB">
        <w:rPr>
          <w:rFonts w:ascii="Times New Roman" w:hAnsi="Times New Roman" w:cs="Times New Roman"/>
          <w:sz w:val="28"/>
          <w:szCs w:val="28"/>
        </w:rPr>
        <w:t>нерал</w:t>
      </w:r>
      <w:r w:rsidR="00F606AB" w:rsidRPr="000E52EB">
        <w:rPr>
          <w:rFonts w:ascii="Times New Roman" w:hAnsi="Times New Roman" w:cs="Times New Roman"/>
          <w:sz w:val="28"/>
          <w:szCs w:val="28"/>
        </w:rPr>
        <w:t xml:space="preserve"> </w:t>
      </w:r>
      <w:r w:rsidR="00E20A65" w:rsidRPr="000E52EB">
        <w:rPr>
          <w:rFonts w:ascii="Times New Roman" w:hAnsi="Times New Roman" w:cs="Times New Roman"/>
          <w:sz w:val="28"/>
          <w:szCs w:val="28"/>
        </w:rPr>
        <w:t>-</w:t>
      </w:r>
      <w:r w:rsidR="00F606AB" w:rsidRPr="000E52EB">
        <w:rPr>
          <w:rFonts w:ascii="Times New Roman" w:hAnsi="Times New Roman" w:cs="Times New Roman"/>
          <w:sz w:val="28"/>
          <w:szCs w:val="28"/>
        </w:rPr>
        <w:t xml:space="preserve"> </w:t>
      </w:r>
      <w:r w:rsidR="00E20A65" w:rsidRPr="000E52EB">
        <w:rPr>
          <w:rFonts w:ascii="Times New Roman" w:hAnsi="Times New Roman" w:cs="Times New Roman"/>
          <w:sz w:val="28"/>
          <w:szCs w:val="28"/>
        </w:rPr>
        <w:t>майор медицины Вишневский создал маз</w:t>
      </w:r>
      <w:r w:rsidR="00F606AB" w:rsidRPr="000E52EB">
        <w:rPr>
          <w:rFonts w:ascii="Times New Roman" w:hAnsi="Times New Roman" w:cs="Times New Roman"/>
          <w:sz w:val="28"/>
          <w:szCs w:val="28"/>
        </w:rPr>
        <w:t>ь на о</w:t>
      </w:r>
      <w:r w:rsidR="00E20A65" w:rsidRPr="000E52EB">
        <w:rPr>
          <w:rFonts w:ascii="Times New Roman" w:hAnsi="Times New Roman" w:cs="Times New Roman"/>
          <w:sz w:val="28"/>
          <w:szCs w:val="28"/>
        </w:rPr>
        <w:t>снове бересты, благодаря которой раны быстрее заживали</w:t>
      </w:r>
      <w:r w:rsidR="00F606AB" w:rsidRPr="000E52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не гноились</w:t>
      </w:r>
      <w:r w:rsidR="00E20A65" w:rsidRPr="000E52EB">
        <w:rPr>
          <w:rFonts w:ascii="Times New Roman" w:hAnsi="Times New Roman" w:cs="Times New Roman"/>
          <w:sz w:val="28"/>
          <w:szCs w:val="28"/>
        </w:rPr>
        <w:t>.</w:t>
      </w:r>
      <w:r w:rsidR="00F606AB" w:rsidRPr="000E52EB">
        <w:rPr>
          <w:rFonts w:ascii="Times New Roman" w:hAnsi="Times New Roman" w:cs="Times New Roman"/>
          <w:sz w:val="28"/>
          <w:szCs w:val="28"/>
        </w:rPr>
        <w:t xml:space="preserve"> </w:t>
      </w:r>
      <w:r w:rsidR="007703DA" w:rsidRPr="000E52EB">
        <w:rPr>
          <w:rFonts w:ascii="Times New Roman" w:eastAsia="Times New Roman" w:hAnsi="Times New Roman" w:cs="Times New Roman"/>
          <w:bCs/>
          <w:iCs/>
          <w:sz w:val="28"/>
          <w:szCs w:val="28"/>
        </w:rPr>
        <w:t>С помощью бересты лечили болезни суставов, нервной и мочевыводящей систем.</w:t>
      </w:r>
    </w:p>
    <w:p w:rsidR="008A24A7" w:rsidRPr="000E52EB" w:rsidRDefault="008A24A7" w:rsidP="000E52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Учёными доказано, что </w:t>
      </w:r>
      <w:r w:rsidRPr="000E52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ереста дает человеку положительную энергию. Люди испокон веков ценили и знали лечебные свойства бересты. И сейчас березу называют теплым деревом. Даже в холодной комнате кусок бересты или изделие из нее остается теплым, так как обладает большой положительной энергетикой. Достаточно возбужденному человеку некоторое время посмотреть на нее и подержать в руках - и он сразу же успокаивается. </w:t>
      </w:r>
    </w:p>
    <w:p w:rsidR="007703DA" w:rsidRPr="000E52EB" w:rsidRDefault="007703DA" w:rsidP="000E52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7308D8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ект «</w:t>
      </w:r>
      <w:r w:rsidR="005A3655" w:rsidRPr="000E52EB">
        <w:rPr>
          <w:rFonts w:ascii="Times New Roman" w:eastAsia="Times New Roman" w:hAnsi="Times New Roman" w:cs="Times New Roman"/>
          <w:sz w:val="28"/>
          <w:szCs w:val="28"/>
        </w:rPr>
        <w:t>Белоствольная берёза</w:t>
      </w:r>
      <w:r w:rsidR="007308D8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08393D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правлен на ознакомление детей с интереснейшей частью русской культуры </w:t>
      </w:r>
      <w:r w:rsidR="00F606AB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8393D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ерестяным промыслом, на приобщение детей не только к художественной стороне берестяного промысла, но и к духовной культуре русского народа</w:t>
      </w:r>
      <w:r w:rsidR="00733E0C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к традициям</w:t>
      </w:r>
      <w:r w:rsidR="0008393D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0212C0" w:rsidRPr="000E52EB" w:rsidRDefault="007703DA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Проект имеет направление </w:t>
      </w:r>
      <w:r w:rsidR="00303CC7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азвива</w:t>
      </w: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ь</w:t>
      </w:r>
      <w:r w:rsidR="00303CC7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 ребят чувственно-эмоциональную сторону личности, </w:t>
      </w:r>
      <w:r w:rsidR="00733E0C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303CC7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спитыва</w:t>
      </w: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ь</w:t>
      </w:r>
      <w:r w:rsidR="00303CC7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детях чувства прекрасного</w:t>
      </w:r>
      <w:r w:rsidR="00733E0C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00218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яд ли кто-то </w:t>
      </w:r>
      <w:r w:rsidR="00300218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удет спорить с тем, что береза </w:t>
      </w:r>
      <w:r w:rsidR="00431CF9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300218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дин из главных поэтических образов народного творчества. В народных песнях, сказках, преданиях, береза </w:t>
      </w:r>
      <w:r w:rsidR="00431CF9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300218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мвол весны и Родины. </w:t>
      </w:r>
      <w:r w:rsidR="00300218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 процессе проекта дети </w:t>
      </w:r>
      <w:r w:rsidR="008F4532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</w:t>
      </w:r>
      <w:r w:rsidR="00300218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накомятся с берёзой</w:t>
      </w:r>
      <w:r w:rsidR="00303CC7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ак частицей природы, </w:t>
      </w:r>
      <w:r w:rsidR="008F4532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</w:t>
      </w:r>
      <w:r w:rsidR="00303CC7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чатся охранять и беречь природу.</w:t>
      </w:r>
      <w:r w:rsidR="000212C0" w:rsidRPr="000E5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03DA" w:rsidRPr="000E52EB" w:rsidRDefault="00303CC7" w:rsidP="000E52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2C0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532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Будут </w:t>
      </w:r>
      <w:r w:rsidR="00300218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сследоват</w:t>
      </w:r>
      <w:r w:rsidR="008F4532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ь, познавать </w:t>
      </w:r>
      <w:r w:rsidR="00300218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ерёз</w:t>
      </w:r>
      <w:r w:rsidR="007703DA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6F59A0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как растет, развивается, размножается и кору березы </w:t>
      </w:r>
      <w:r w:rsidR="00431CF9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703DA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ересту</w:t>
      </w:r>
      <w:r w:rsidR="00D43231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D43231" w:rsidRPr="000E52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212C0" w:rsidRPr="000E52EB">
        <w:rPr>
          <w:rFonts w:ascii="Times New Roman" w:eastAsia="Times New Roman" w:hAnsi="Times New Roman" w:cs="Times New Roman"/>
          <w:sz w:val="28"/>
          <w:szCs w:val="28"/>
        </w:rPr>
        <w:t>знают о свойствах</w:t>
      </w:r>
      <w:r w:rsidR="00D43231" w:rsidRPr="000E52EB">
        <w:rPr>
          <w:rFonts w:ascii="Times New Roman" w:eastAsia="Times New Roman" w:hAnsi="Times New Roman" w:cs="Times New Roman"/>
          <w:sz w:val="28"/>
          <w:szCs w:val="28"/>
        </w:rPr>
        <w:t xml:space="preserve"> бересты </w:t>
      </w:r>
      <w:r w:rsidR="006F59A0" w:rsidRPr="000E52EB">
        <w:rPr>
          <w:rFonts w:ascii="Times New Roman" w:eastAsia="Times New Roman" w:hAnsi="Times New Roman" w:cs="Times New Roman"/>
          <w:sz w:val="28"/>
          <w:szCs w:val="28"/>
        </w:rPr>
        <w:t>и способах</w:t>
      </w:r>
      <w:r w:rsidR="000212C0" w:rsidRPr="000E52EB">
        <w:rPr>
          <w:rFonts w:ascii="Times New Roman" w:eastAsia="Times New Roman" w:hAnsi="Times New Roman" w:cs="Times New Roman"/>
          <w:sz w:val="28"/>
          <w:szCs w:val="28"/>
        </w:rPr>
        <w:t xml:space="preserve"> заготов</w:t>
      </w:r>
      <w:r w:rsidR="00D43231" w:rsidRPr="000E52EB">
        <w:rPr>
          <w:rFonts w:ascii="Times New Roman" w:eastAsia="Times New Roman" w:hAnsi="Times New Roman" w:cs="Times New Roman"/>
          <w:sz w:val="28"/>
          <w:szCs w:val="28"/>
        </w:rPr>
        <w:t>ки, п</w:t>
      </w:r>
      <w:r w:rsidR="000212C0" w:rsidRPr="000E52EB">
        <w:rPr>
          <w:rFonts w:ascii="Times New Roman" w:eastAsia="Times New Roman" w:hAnsi="Times New Roman" w:cs="Times New Roman"/>
          <w:sz w:val="28"/>
          <w:szCs w:val="28"/>
        </w:rPr>
        <w:t>олучат первоначальные умения работы с берестой, выполняя аппликацию. Важно</w:t>
      </w:r>
      <w:r w:rsidR="000212C0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что практические действия с берестой, будут </w:t>
      </w:r>
      <w:r w:rsidR="007703DA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пособств</w:t>
      </w:r>
      <w:r w:rsidR="000212C0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вать</w:t>
      </w:r>
      <w:r w:rsidR="007703DA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армонизации внутреннего мира ребенка, </w:t>
      </w:r>
      <w:r w:rsidR="000212C0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будут укреплять </w:t>
      </w:r>
      <w:r w:rsidR="007703DA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го психологическо</w:t>
      </w:r>
      <w:r w:rsidR="000212C0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 </w:t>
      </w:r>
      <w:r w:rsidR="007703DA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 физическо</w:t>
      </w:r>
      <w:r w:rsidR="000212C0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7703DA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доровь</w:t>
      </w:r>
      <w:r w:rsidR="000212C0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7703DA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8393D" w:rsidRPr="000E52EB" w:rsidRDefault="0008393D" w:rsidP="000E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5EA" w:rsidRPr="000E52EB" w:rsidRDefault="0066546E" w:rsidP="000E52E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E52EB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</w:p>
    <w:p w:rsidR="00CB13AF" w:rsidRPr="000E52EB" w:rsidRDefault="00B53985" w:rsidP="000E52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общение детей к национальной культуре, промыслу и традициям народа посредством работы с берестой</w:t>
      </w: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B13AF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ерестяным промыслом.</w:t>
      </w:r>
    </w:p>
    <w:p w:rsidR="0066546E" w:rsidRPr="000E52EB" w:rsidRDefault="0066546E" w:rsidP="000E52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E52EB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0E52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</w:p>
    <w:p w:rsidR="00431CF9" w:rsidRPr="000E52EB" w:rsidRDefault="00431CF9" w:rsidP="000E52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0E52EB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Образовательные:</w:t>
      </w:r>
    </w:p>
    <w:p w:rsidR="00522E67" w:rsidRPr="000E52EB" w:rsidRDefault="00431CF9" w:rsidP="000E52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Познакомить детей с историей</w:t>
      </w:r>
      <w:r w:rsidRPr="000E52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522E67" w:rsidRPr="000E52EB">
        <w:rPr>
          <w:rFonts w:ascii="Times New Roman" w:eastAsia="Times New Roman" w:hAnsi="Times New Roman" w:cs="Times New Roman"/>
          <w:sz w:val="28"/>
          <w:szCs w:val="28"/>
        </w:rPr>
        <w:t>возникновения берестяного промысла;</w:t>
      </w:r>
    </w:p>
    <w:p w:rsidR="00522E67" w:rsidRPr="000E52EB" w:rsidRDefault="00431CF9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обогатить </w:t>
      </w:r>
      <w:r w:rsidR="00CB13AF" w:rsidRPr="000E52EB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733E0C" w:rsidRPr="000E52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B13AF" w:rsidRPr="000E52EB">
        <w:rPr>
          <w:rFonts w:ascii="Times New Roman" w:eastAsia="Times New Roman" w:hAnsi="Times New Roman" w:cs="Times New Roman"/>
          <w:sz w:val="28"/>
          <w:szCs w:val="28"/>
        </w:rPr>
        <w:t xml:space="preserve"> об историческом времени и быте русского народа</w:t>
      </w:r>
      <w:r w:rsidR="00522E67" w:rsidRPr="000E52EB">
        <w:rPr>
          <w:rFonts w:ascii="Times New Roman" w:eastAsia="Times New Roman" w:hAnsi="Times New Roman" w:cs="Times New Roman"/>
          <w:sz w:val="28"/>
          <w:szCs w:val="28"/>
        </w:rPr>
        <w:t>, о значении б</w:t>
      </w:r>
      <w:r w:rsidR="00522E67" w:rsidRPr="000E52EB">
        <w:rPr>
          <w:rFonts w:ascii="Times New Roman" w:eastAsia="Times New Roman" w:hAnsi="Times New Roman" w:cs="Times New Roman"/>
          <w:bCs/>
          <w:sz w:val="28"/>
          <w:szCs w:val="28"/>
        </w:rPr>
        <w:t>ерестяных и</w:t>
      </w:r>
      <w:r w:rsidR="00522E67" w:rsidRPr="000E52EB">
        <w:rPr>
          <w:rFonts w:ascii="Times New Roman" w:eastAsia="Times New Roman" w:hAnsi="Times New Roman" w:cs="Times New Roman"/>
          <w:sz w:val="28"/>
          <w:szCs w:val="28"/>
        </w:rPr>
        <w:t>зделий в их жизни в прошлом и современном быту;</w:t>
      </w:r>
    </w:p>
    <w:p w:rsidR="00CB13AF" w:rsidRPr="000E52EB" w:rsidRDefault="00522E67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B13AF" w:rsidRPr="000E52EB">
        <w:rPr>
          <w:rFonts w:ascii="Times New Roman" w:eastAsia="Times New Roman" w:hAnsi="Times New Roman" w:cs="Times New Roman"/>
          <w:sz w:val="28"/>
          <w:szCs w:val="28"/>
        </w:rPr>
        <w:t>наком</w:t>
      </w:r>
      <w:r w:rsidR="00733E0C" w:rsidRPr="000E52EB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CB13AF" w:rsidRPr="000E52E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33E0C" w:rsidRPr="000E52EB">
        <w:rPr>
          <w:rFonts w:ascii="Times New Roman" w:eastAsia="Times New Roman" w:hAnsi="Times New Roman" w:cs="Times New Roman"/>
          <w:sz w:val="28"/>
          <w:szCs w:val="28"/>
        </w:rPr>
        <w:t>етей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 с разными видами поделок из б</w:t>
      </w:r>
      <w:r w:rsidR="00CB13AF" w:rsidRPr="000E52EB">
        <w:rPr>
          <w:rFonts w:ascii="Times New Roman" w:eastAsia="Times New Roman" w:hAnsi="Times New Roman" w:cs="Times New Roman"/>
          <w:bCs/>
          <w:sz w:val="28"/>
          <w:szCs w:val="28"/>
        </w:rPr>
        <w:t>ересты</w:t>
      </w:r>
      <w:r w:rsidR="00CB13AF" w:rsidRPr="000E52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27B7" w:rsidRPr="000E52EB" w:rsidRDefault="000727B7" w:rsidP="000E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прививать любовь к Отчизне, родной природе, народным традициям, труду; </w:t>
      </w: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ть практическим навыкам работы с берестой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E52EB">
        <w:rPr>
          <w:rFonts w:ascii="Times New Roman" w:hAnsi="Times New Roman" w:cs="Times New Roman"/>
          <w:sz w:val="28"/>
          <w:szCs w:val="28"/>
        </w:rPr>
        <w:t>шилом, запоминать правила по технике безопасности работы с инструментами;</w:t>
      </w:r>
    </w:p>
    <w:p w:rsidR="00FE2C3E" w:rsidRPr="000E52EB" w:rsidRDefault="000727B7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91C77" w:rsidRPr="000E52EB">
        <w:rPr>
          <w:rFonts w:ascii="Times New Roman" w:eastAsia="Times New Roman" w:hAnsi="Times New Roman" w:cs="Times New Roman"/>
          <w:sz w:val="28"/>
          <w:szCs w:val="28"/>
        </w:rPr>
        <w:t>асширять представления детей о самом почитаемом дереве в России - берёзе, о её значении в жизни человека: оздоровительном, эстетическом, хозяйственном</w:t>
      </w:r>
      <w:r w:rsidR="00FE2C3E" w:rsidRPr="000E52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EF6" w:rsidRPr="000E52EB" w:rsidRDefault="00734EF6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о значением слов: береста, бетулин, </w:t>
      </w: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рестянщик,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92A" w:rsidRPr="000E52EB">
        <w:rPr>
          <w:rFonts w:ascii="Times New Roman" w:eastAsia="Times New Roman" w:hAnsi="Times New Roman" w:cs="Times New Roman"/>
          <w:sz w:val="28"/>
          <w:szCs w:val="28"/>
        </w:rPr>
        <w:t xml:space="preserve">набируха, 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туесок, ввести эти слова в речь детей.</w:t>
      </w:r>
    </w:p>
    <w:p w:rsidR="00431CF9" w:rsidRPr="000E52EB" w:rsidRDefault="00431CF9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</w:p>
    <w:p w:rsidR="00B31A50" w:rsidRPr="000E52EB" w:rsidRDefault="00B31A50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Развивать у детей познавательную активность</w:t>
      </w:r>
      <w:r w:rsidR="00FE2C3E" w:rsidRPr="000E52EB">
        <w:rPr>
          <w:rFonts w:ascii="Times New Roman" w:eastAsia="Times New Roman" w:hAnsi="Times New Roman" w:cs="Times New Roman"/>
          <w:sz w:val="28"/>
          <w:szCs w:val="28"/>
        </w:rPr>
        <w:t>, желание самостоятельно узнавать что - то новое;</w:t>
      </w:r>
    </w:p>
    <w:p w:rsidR="00FE2C3E" w:rsidRPr="000E52EB" w:rsidRDefault="00734EF6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hAnsi="Times New Roman" w:cs="Times New Roman"/>
          <w:sz w:val="28"/>
          <w:szCs w:val="28"/>
        </w:rPr>
        <w:t>с</w:t>
      </w:r>
      <w:r w:rsidR="00FE2C3E" w:rsidRPr="000E52EB">
        <w:rPr>
          <w:rFonts w:ascii="Times New Roman" w:hAnsi="Times New Roman" w:cs="Times New Roman"/>
          <w:sz w:val="28"/>
          <w:szCs w:val="28"/>
        </w:rPr>
        <w:t>овершенствовать у детей навыки работы с ножницами;</w:t>
      </w:r>
    </w:p>
    <w:p w:rsidR="00281B53" w:rsidRPr="000E52EB" w:rsidRDefault="00733E0C" w:rsidP="000E52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азвивать </w:t>
      </w:r>
      <w:r w:rsidR="00431CF9" w:rsidRPr="000E52EB">
        <w:rPr>
          <w:rFonts w:ascii="Times New Roman" w:eastAsia="Times New Roman" w:hAnsi="Times New Roman" w:cs="Times New Roman"/>
          <w:sz w:val="28"/>
          <w:szCs w:val="28"/>
        </w:rPr>
        <w:t>внимание, наблюдательность</w:t>
      </w:r>
      <w:r w:rsidR="00431CF9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усидчивость, аккуратность и </w:t>
      </w:r>
      <w:r w:rsidR="00281B53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муникативные навыки</w:t>
      </w:r>
      <w:r w:rsidR="00281B53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через продуктивную деятельность</w:t>
      </w:r>
      <w:r w:rsidR="00281B53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FA12CA" w:rsidRPr="000E52EB" w:rsidRDefault="00734EF6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ть </w:t>
      </w:r>
      <w:r w:rsidR="00FA12CA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выки </w:t>
      </w:r>
      <w:r w:rsidR="00281B53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оллективизма</w:t>
      </w:r>
      <w:r w:rsidR="00281B53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FA12CA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местного творчества.</w:t>
      </w:r>
    </w:p>
    <w:p w:rsidR="00734EF6" w:rsidRPr="000E52EB" w:rsidRDefault="00D43231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развивать моторику рук и пальцев</w:t>
      </w:r>
      <w:r w:rsidR="00734EF6" w:rsidRPr="000E52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231" w:rsidRPr="000E52EB" w:rsidRDefault="00D43231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развивать детскую фантазию, </w:t>
      </w:r>
      <w:r w:rsidR="00431CF9" w:rsidRPr="000E52EB">
        <w:rPr>
          <w:rFonts w:ascii="Times New Roman" w:eastAsia="Times New Roman" w:hAnsi="Times New Roman" w:cs="Times New Roman"/>
          <w:sz w:val="28"/>
          <w:szCs w:val="28"/>
        </w:rPr>
        <w:t>творческое м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ышление, </w:t>
      </w:r>
      <w:r w:rsidR="00734EF6" w:rsidRPr="000E52EB">
        <w:rPr>
          <w:rFonts w:ascii="Times New Roman" w:eastAsia="Times New Roman" w:hAnsi="Times New Roman" w:cs="Times New Roman"/>
          <w:sz w:val="28"/>
          <w:szCs w:val="28"/>
        </w:rPr>
        <w:t>эстетический вкус;</w:t>
      </w:r>
    </w:p>
    <w:p w:rsidR="00734EF6" w:rsidRPr="000E52EB" w:rsidRDefault="00734EF6" w:rsidP="000E52E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ершенствовать речь, умение высказывать предположения и делать простейшие выводы.</w:t>
      </w:r>
    </w:p>
    <w:p w:rsidR="000727B7" w:rsidRPr="000E52EB" w:rsidRDefault="00431CF9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:</w:t>
      </w:r>
    </w:p>
    <w:p w:rsidR="000727B7" w:rsidRPr="000E52EB" w:rsidRDefault="000727B7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Воспитывать чувства патриотизма и любви к Родине и чувство гордости к малой родине;</w:t>
      </w:r>
    </w:p>
    <w:p w:rsidR="00C957BC" w:rsidRPr="000E52EB" w:rsidRDefault="000727B7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воспитывать любовь к русской берёзе, бережное отношение к ней и природе;</w:t>
      </w:r>
    </w:p>
    <w:p w:rsidR="00C957BC" w:rsidRPr="000E52EB" w:rsidRDefault="00C957BC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ывать интерес к ремеслу народных мастеров, творчеству умельцев берестяного промысла; </w:t>
      </w:r>
    </w:p>
    <w:p w:rsidR="00D43231" w:rsidRPr="000E52EB" w:rsidRDefault="00D43231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 чувство прекрасного,</w:t>
      </w:r>
      <w:r w:rsidR="000727B7" w:rsidRPr="000E52EB">
        <w:rPr>
          <w:rFonts w:ascii="Times New Roman" w:eastAsia="Times New Roman" w:hAnsi="Times New Roman" w:cs="Times New Roman"/>
          <w:sz w:val="28"/>
          <w:szCs w:val="28"/>
        </w:rPr>
        <w:t xml:space="preserve"> желание самим создавать что - то красивое.</w:t>
      </w:r>
    </w:p>
    <w:p w:rsidR="00D12F4E" w:rsidRPr="000E52EB" w:rsidRDefault="00D12F4E" w:rsidP="000E52E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E52EB">
        <w:rPr>
          <w:rFonts w:ascii="Times New Roman" w:eastAsia="Calibri" w:hAnsi="Times New Roman" w:cs="Times New Roman"/>
          <w:b/>
          <w:sz w:val="28"/>
          <w:szCs w:val="28"/>
        </w:rPr>
        <w:t xml:space="preserve">Сотрудничество с семьёй: </w:t>
      </w:r>
    </w:p>
    <w:p w:rsidR="00300218" w:rsidRPr="000E52EB" w:rsidRDefault="00C957BC" w:rsidP="000E52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300218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вле</w:t>
      </w: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ать родителей в реализацию проекта через информационные листы, индивидуальные беседы.</w:t>
      </w:r>
    </w:p>
    <w:p w:rsidR="00C957BC" w:rsidRPr="000E52EB" w:rsidRDefault="00C957BC" w:rsidP="000E52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местное создание выставки художественной литературы о березе.</w:t>
      </w:r>
    </w:p>
    <w:p w:rsidR="00C957BC" w:rsidRPr="000E52EB" w:rsidRDefault="00C957BC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Подбор иллюстраций </w:t>
      </w:r>
      <w:r w:rsidR="00592F25" w:rsidRPr="000E52EB">
        <w:rPr>
          <w:rFonts w:ascii="Times New Roman" w:eastAsia="Times New Roman" w:hAnsi="Times New Roman" w:cs="Times New Roman"/>
          <w:sz w:val="28"/>
          <w:szCs w:val="28"/>
        </w:rPr>
        <w:t>для создания альбомов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E52EB">
        <w:rPr>
          <w:rFonts w:ascii="Times New Roman" w:hAnsi="Times New Roman" w:cs="Times New Roman"/>
          <w:sz w:val="28"/>
          <w:szCs w:val="28"/>
        </w:rPr>
        <w:t>Волшебная береста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2F25" w:rsidRPr="000E52EB">
        <w:rPr>
          <w:rFonts w:ascii="Times New Roman" w:eastAsia="Times New Roman" w:hAnsi="Times New Roman" w:cs="Times New Roman"/>
          <w:sz w:val="28"/>
          <w:szCs w:val="28"/>
        </w:rPr>
        <w:t xml:space="preserve"> и «Белоствольная берёза».</w:t>
      </w:r>
    </w:p>
    <w:p w:rsidR="00A04B8B" w:rsidRPr="000E52EB" w:rsidRDefault="00A04B8B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Предложить проводить наблюдения за берёзкой на прогулках, по пути в детский сад.</w:t>
      </w:r>
    </w:p>
    <w:p w:rsidR="00592F25" w:rsidRPr="000E52EB" w:rsidRDefault="00592F25" w:rsidP="000E52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оставление </w:t>
      </w:r>
      <w:r w:rsidR="00F830B3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то</w:t>
      </w: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рафий для </w:t>
      </w:r>
      <w:r w:rsidR="00F830B3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ставки </w:t>
      </w: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Я</w:t>
      </w:r>
      <w:r w:rsidR="00A04B8B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красавицей берёзкой</w:t>
      </w: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:rsidR="00D12F4E" w:rsidRPr="000E52EB" w:rsidRDefault="00592F25" w:rsidP="000E52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местно с детьми сочинение </w:t>
      </w:r>
      <w:r w:rsidR="00F830B3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каз</w:t>
      </w: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, сказок</w:t>
      </w:r>
      <w:r w:rsidR="00F830B3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 березе и бересте</w:t>
      </w:r>
      <w:r w:rsidRPr="000E52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раз</w:t>
      </w:r>
      <w:r w:rsidR="00D12F4E" w:rsidRPr="000E52EB">
        <w:rPr>
          <w:rFonts w:ascii="Times New Roman" w:eastAsia="Times New Roman" w:hAnsi="Times New Roman" w:cs="Times New Roman"/>
          <w:sz w:val="28"/>
          <w:szCs w:val="28"/>
        </w:rPr>
        <w:t>учивание стихов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 и загадок</w:t>
      </w:r>
      <w:r w:rsidR="00D12F4E" w:rsidRPr="000E52EB">
        <w:rPr>
          <w:rFonts w:ascii="Times New Roman" w:eastAsia="Times New Roman" w:hAnsi="Times New Roman" w:cs="Times New Roman"/>
          <w:sz w:val="28"/>
          <w:szCs w:val="28"/>
        </w:rPr>
        <w:t xml:space="preserve"> по теме.</w:t>
      </w:r>
    </w:p>
    <w:p w:rsidR="00592F25" w:rsidRPr="000E52EB" w:rsidRDefault="00592F25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Проведение мастер-класса с родителями по изготовлению сюжетной аппликации из бересты.</w:t>
      </w:r>
    </w:p>
    <w:p w:rsidR="00592F25" w:rsidRPr="000E52EB" w:rsidRDefault="00592F25" w:rsidP="000E52E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зготовление детско - родительской поделки из бересты.</w:t>
      </w:r>
    </w:p>
    <w:p w:rsidR="00592F25" w:rsidRPr="000E52EB" w:rsidRDefault="00592F2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Оформить для родителей </w:t>
      </w: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пку-передвижку «Береза в фармакологии и косметике»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F4E" w:rsidRPr="000E52EB" w:rsidRDefault="00D12F4E" w:rsidP="000E52E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E52EB">
        <w:rPr>
          <w:rFonts w:ascii="Times New Roman" w:eastAsia="Calibri" w:hAnsi="Times New Roman" w:cs="Times New Roman"/>
          <w:b/>
          <w:sz w:val="28"/>
          <w:szCs w:val="28"/>
        </w:rPr>
        <w:t>Реализация проекта:</w:t>
      </w:r>
    </w:p>
    <w:p w:rsidR="00E475D4" w:rsidRPr="000E52EB" w:rsidRDefault="00E475D4" w:rsidP="000E52EB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E52EB">
        <w:rPr>
          <w:rFonts w:ascii="Times New Roman" w:eastAsia="Calibri" w:hAnsi="Times New Roman" w:cs="Times New Roman"/>
          <w:i/>
          <w:sz w:val="28"/>
          <w:szCs w:val="28"/>
        </w:rPr>
        <w:t>Подготовительный</w:t>
      </w:r>
      <w:r w:rsidR="000C3C20" w:rsidRPr="000E52EB">
        <w:rPr>
          <w:rFonts w:ascii="Times New Roman" w:eastAsia="Calibri" w:hAnsi="Times New Roman" w:cs="Times New Roman"/>
          <w:i/>
          <w:sz w:val="28"/>
          <w:szCs w:val="28"/>
        </w:rPr>
        <w:t xml:space="preserve"> этап</w:t>
      </w:r>
      <w:r w:rsidRPr="000E52EB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0C3C20" w:rsidRPr="000E52EB" w:rsidRDefault="000C3C20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lang w:val="ba-RU"/>
        </w:rPr>
        <w:t>Составление перспективного плана по реализации проекта.</w:t>
      </w:r>
    </w:p>
    <w:p w:rsidR="000C3C20" w:rsidRPr="000E52EB" w:rsidRDefault="000C3C20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lang w:val="ba-RU"/>
        </w:rPr>
        <w:t>Подбор:</w:t>
      </w:r>
    </w:p>
    <w:p w:rsidR="000C3C20" w:rsidRPr="000E52EB" w:rsidRDefault="000C3C20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lang w:val="ba-RU"/>
        </w:rPr>
        <w:t>методического материала;</w:t>
      </w:r>
    </w:p>
    <w:p w:rsidR="000C3C20" w:rsidRPr="000E52EB" w:rsidRDefault="000C3C20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1C77" w:rsidRPr="000E52EB">
        <w:rPr>
          <w:rFonts w:ascii="Times New Roman" w:eastAsia="Times New Roman" w:hAnsi="Times New Roman" w:cs="Times New Roman"/>
          <w:sz w:val="28"/>
          <w:szCs w:val="28"/>
        </w:rPr>
        <w:t>ллюстративного материала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, репродукций картин, презентаций;</w:t>
      </w:r>
    </w:p>
    <w:p w:rsidR="000C3C20" w:rsidRPr="000E52EB" w:rsidRDefault="00E91C77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художественной литературы, публицистического материала</w:t>
      </w:r>
      <w:r w:rsidR="000C3C20" w:rsidRPr="000E52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2F25" w:rsidRPr="000E52EB" w:rsidRDefault="000C3C20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музыкального материала</w:t>
      </w:r>
      <w:r w:rsidR="00592F25" w:rsidRPr="000E52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C20" w:rsidRPr="000E52EB" w:rsidRDefault="000C3C20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lang w:val="ba-RU"/>
        </w:rPr>
        <w:t>Изготовление дидактических игр.</w:t>
      </w:r>
    </w:p>
    <w:p w:rsidR="000C3C20" w:rsidRPr="000E52EB" w:rsidRDefault="000C3C20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ой этап:</w:t>
      </w:r>
    </w:p>
    <w:p w:rsidR="00D54608" w:rsidRPr="000E52EB" w:rsidRDefault="0019395A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>НОД:</w:t>
      </w:r>
    </w:p>
    <w:p w:rsidR="00E70F93" w:rsidRPr="000E52EB" w:rsidRDefault="00E70F93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Самое почитаемое дерево в России».</w:t>
      </w:r>
    </w:p>
    <w:p w:rsidR="00D54608" w:rsidRPr="000E52EB" w:rsidRDefault="00D54608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Будь природе другом»;</w:t>
      </w:r>
    </w:p>
    <w:p w:rsidR="00D54608" w:rsidRPr="000E52EB" w:rsidRDefault="00D54608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Письма берёзке» (</w:t>
      </w:r>
      <w:r w:rsidRPr="000E52EB">
        <w:rPr>
          <w:rFonts w:ascii="Times New Roman" w:eastAsia="Times New Roman" w:hAnsi="Times New Roman" w:cs="Times New Roman"/>
          <w:sz w:val="28"/>
          <w:szCs w:val="28"/>
          <w:lang w:val="ba-RU"/>
        </w:rPr>
        <w:t>составление рассказов детьми);</w:t>
      </w:r>
    </w:p>
    <w:p w:rsidR="00D54608" w:rsidRPr="000E52EB" w:rsidRDefault="00D54608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тория развития берестяных промыслов в России»</w:t>
      </w:r>
      <w:r w:rsidRPr="000E52EB"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</w:p>
    <w:p w:rsidR="001049A9" w:rsidRPr="000E52EB" w:rsidRDefault="00D12F4E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>Беседы</w:t>
      </w:r>
      <w:r w:rsidR="001049A9"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31A50" w:rsidRPr="000E52EB" w:rsidRDefault="000C3C20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bCs/>
          <w:sz w:val="28"/>
          <w:szCs w:val="28"/>
        </w:rPr>
        <w:t>«Как используют берёзу?»;</w:t>
      </w:r>
    </w:p>
    <w:p w:rsidR="00D54608" w:rsidRPr="000E52EB" w:rsidRDefault="00D43231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iCs/>
          <w:sz w:val="28"/>
          <w:szCs w:val="28"/>
        </w:rPr>
        <w:t>«Берестяные промыслы»</w:t>
      </w:r>
      <w:r w:rsidR="001049A9" w:rsidRPr="000E52E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54608" w:rsidRPr="000E52EB" w:rsidRDefault="00D54608" w:rsidP="000E52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EB">
        <w:rPr>
          <w:rFonts w:ascii="Times New Roman" w:hAnsi="Times New Roman" w:cs="Times New Roman"/>
          <w:sz w:val="28"/>
          <w:szCs w:val="28"/>
        </w:rPr>
        <w:t>«Берестяные промыслы Красноярского края» (центр «Легенды Енисея» Казачинского района; центр «Солнцеворот» с. Новобирилюссы, Бирилюсского района, студия «Художник» поселка Шушенское)</w:t>
      </w:r>
    </w:p>
    <w:p w:rsidR="00E20A65" w:rsidRPr="000E52EB" w:rsidRDefault="00E20A6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0E52EB">
        <w:rPr>
          <w:rFonts w:ascii="Times New Roman" w:hAnsi="Times New Roman" w:cs="Times New Roman"/>
          <w:sz w:val="28"/>
          <w:szCs w:val="28"/>
        </w:rPr>
        <w:t>Чудеса из бересты»;</w:t>
      </w:r>
    </w:p>
    <w:p w:rsidR="00B53985" w:rsidRPr="000E52EB" w:rsidRDefault="00B5398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«Основы обработки бересты»</w:t>
      </w:r>
      <w:r w:rsidR="00F830B3" w:rsidRPr="000E5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53985" w:rsidRPr="000E52EB" w:rsidRDefault="00F830B3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опасность при работе с инструментами».</w:t>
      </w:r>
    </w:p>
    <w:p w:rsidR="00D12F4E" w:rsidRPr="000E52EB" w:rsidRDefault="00D12F4E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ba-RU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тение </w:t>
      </w:r>
      <w:r w:rsidR="00A04B8B"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художественной </w:t>
      </w:r>
      <w:r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итературы: </w:t>
      </w:r>
    </w:p>
    <w:p w:rsidR="00F830B3" w:rsidRPr="000E52EB" w:rsidRDefault="00F830B3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. Рубцов «Берёзы»</w:t>
      </w:r>
      <w:r w:rsidR="004A243E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E91C77" w:rsidRPr="000E52EB" w:rsidRDefault="00E91C77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В. Бианки «Волшебная берёза»;</w:t>
      </w:r>
    </w:p>
    <w:p w:rsidR="00E91C77" w:rsidRPr="000E52EB" w:rsidRDefault="00E91C77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lastRenderedPageBreak/>
        <w:t>И. Соколов-Микитов «Берёза»;</w:t>
      </w:r>
    </w:p>
    <w:p w:rsidR="00E91C77" w:rsidRPr="000E52EB" w:rsidRDefault="00E91C77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А.Прокофьев «Люблю берёзку русскую»;</w:t>
      </w:r>
    </w:p>
    <w:p w:rsidR="00E70F93" w:rsidRPr="000E52EB" w:rsidRDefault="00E91C77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С.Есенин «Белая берёза»</w:t>
      </w:r>
      <w:r w:rsidR="00E70F93" w:rsidRPr="000E52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1C77" w:rsidRPr="000E52EB" w:rsidRDefault="00E70F93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А. Дюмин «Белая берёза»;</w:t>
      </w:r>
    </w:p>
    <w:p w:rsidR="00E70F93" w:rsidRPr="000E52EB" w:rsidRDefault="00E70F93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В. Асманов «Песня белых берёз»;</w:t>
      </w:r>
    </w:p>
    <w:p w:rsidR="00E70F93" w:rsidRPr="000E52EB" w:rsidRDefault="00E70F93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С. Киселёв «О берёзах».</w:t>
      </w:r>
    </w:p>
    <w:p w:rsidR="00A04B8B" w:rsidRPr="000E52EB" w:rsidRDefault="00A04B8B" w:rsidP="000E52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bCs/>
          <w:sz w:val="28"/>
          <w:szCs w:val="28"/>
        </w:rPr>
        <w:t>Прослушание аудио рассказа М. Пришвина «Берестяная дудочка»;</w:t>
      </w:r>
    </w:p>
    <w:p w:rsidR="00A04B8B" w:rsidRPr="000E52EB" w:rsidRDefault="00A04B8B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Заучивание пословиц, загадок о лесе, о берёзе, о берестяном промысле.</w:t>
      </w:r>
    </w:p>
    <w:p w:rsidR="00F830B3" w:rsidRPr="000E52EB" w:rsidRDefault="00FA12CA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>Просмотр презентаций</w:t>
      </w:r>
      <w:r w:rsidR="0008393D"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830B3" w:rsidRPr="000E52EB" w:rsidRDefault="00F830B3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Изделия из бересты»;</w:t>
      </w:r>
    </w:p>
    <w:p w:rsidR="00F830B3" w:rsidRPr="000E52EB" w:rsidRDefault="0008393D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Работа с берестой»</w:t>
      </w:r>
      <w:r w:rsidR="00F830B3" w:rsidRPr="000E52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0A65" w:rsidRPr="000E52EB" w:rsidRDefault="00F830B3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ехника тиснения бересты»</w:t>
      </w:r>
      <w:r w:rsidR="00E20A65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E20A65" w:rsidRPr="000E52EB" w:rsidRDefault="00E20A65" w:rsidP="000E52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EB">
        <w:rPr>
          <w:rFonts w:ascii="Times New Roman" w:hAnsi="Times New Roman" w:cs="Times New Roman"/>
          <w:sz w:val="28"/>
          <w:szCs w:val="28"/>
        </w:rPr>
        <w:t>«Волшебная береста»</w:t>
      </w:r>
      <w:r w:rsidR="006B3C63" w:rsidRPr="000E52EB">
        <w:rPr>
          <w:rFonts w:ascii="Times New Roman" w:hAnsi="Times New Roman" w:cs="Times New Roman"/>
          <w:sz w:val="28"/>
          <w:szCs w:val="28"/>
        </w:rPr>
        <w:t>;</w:t>
      </w:r>
    </w:p>
    <w:p w:rsidR="006B3C63" w:rsidRPr="000E52EB" w:rsidRDefault="006B3C63" w:rsidP="000E52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EB">
        <w:rPr>
          <w:rFonts w:ascii="Times New Roman" w:hAnsi="Times New Roman" w:cs="Times New Roman"/>
          <w:sz w:val="28"/>
          <w:szCs w:val="28"/>
        </w:rPr>
        <w:t>«Плетение из бересты»</w:t>
      </w:r>
    </w:p>
    <w:p w:rsidR="0019395A" w:rsidRPr="000E52EB" w:rsidRDefault="008A24A7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>Рассматривание</w:t>
      </w:r>
      <w:r w:rsidR="0019395A"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31A50" w:rsidRPr="000E52EB" w:rsidRDefault="008A24A7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альбома </w:t>
      </w:r>
      <w:r w:rsidR="00B31A50" w:rsidRPr="000E52EB">
        <w:rPr>
          <w:rFonts w:ascii="Times New Roman" w:eastAsia="Times New Roman" w:hAnsi="Times New Roman" w:cs="Times New Roman"/>
          <w:sz w:val="28"/>
          <w:szCs w:val="28"/>
        </w:rPr>
        <w:t xml:space="preserve">«Белоствольная берёза» 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(иллюстрации </w:t>
      </w:r>
      <w:r w:rsidR="00B31A50" w:rsidRPr="000E52EB">
        <w:rPr>
          <w:rFonts w:ascii="Times New Roman" w:eastAsia="Times New Roman" w:hAnsi="Times New Roman" w:cs="Times New Roman"/>
          <w:sz w:val="28"/>
          <w:szCs w:val="28"/>
        </w:rPr>
        <w:t>дерева в разное время года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395A" w:rsidRPr="000E52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95A" w:rsidRPr="000E52EB" w:rsidRDefault="0019395A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репродукции картин:</w:t>
      </w:r>
    </w:p>
    <w:p w:rsidR="00A04B8B" w:rsidRPr="000E52EB" w:rsidRDefault="00A04B8B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И. Грабаря «Февральская Лазурь»;</w:t>
      </w:r>
    </w:p>
    <w:p w:rsidR="00A04B8B" w:rsidRPr="000E52EB" w:rsidRDefault="00A04B8B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И. Шишкина «Лесная глушь».</w:t>
      </w:r>
    </w:p>
    <w:p w:rsidR="0019395A" w:rsidRPr="000E52EB" w:rsidRDefault="0019395A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И. Левитана «Весна. Большая вода», «Золотая осень»;</w:t>
      </w:r>
    </w:p>
    <w:p w:rsidR="0019395A" w:rsidRPr="000E52EB" w:rsidRDefault="0019395A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К.Юнона «Мартовское солнце»;</w:t>
      </w:r>
    </w:p>
    <w:p w:rsidR="0019395A" w:rsidRPr="000E52EB" w:rsidRDefault="0019395A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Экскурсия в музей на экспозицию «Береста и старинный быт».</w:t>
      </w:r>
    </w:p>
    <w:p w:rsidR="0019395A" w:rsidRPr="000E52EB" w:rsidRDefault="0019395A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lang w:val="ba-RU"/>
        </w:rPr>
        <w:t>Наблюдения на прогулке «Рассматривание берёзы»</w:t>
      </w:r>
      <w:r w:rsidR="00A04B8B" w:rsidRPr="000E52EB">
        <w:rPr>
          <w:rFonts w:ascii="Times New Roman" w:eastAsia="Times New Roman" w:hAnsi="Times New Roman" w:cs="Times New Roman"/>
          <w:sz w:val="28"/>
          <w:szCs w:val="28"/>
          <w:lang w:val="ba-RU"/>
        </w:rPr>
        <w:t>.</w:t>
      </w:r>
    </w:p>
    <w:p w:rsidR="0019395A" w:rsidRPr="000E52EB" w:rsidRDefault="0019395A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ая деятельность:</w:t>
      </w:r>
    </w:p>
    <w:p w:rsidR="00A04B8B" w:rsidRPr="000E52EB" w:rsidRDefault="00A04B8B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Прослушивание песен:</w:t>
      </w:r>
    </w:p>
    <w:p w:rsidR="00A04B8B" w:rsidRPr="000E52EB" w:rsidRDefault="00A04B8B" w:rsidP="000E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Баллада о берёзе» (</w:t>
      </w:r>
      <w:r w:rsidRPr="000E52EB">
        <w:rPr>
          <w:rFonts w:ascii="Times New Roman" w:hAnsi="Times New Roman" w:cs="Times New Roman"/>
          <w:sz w:val="28"/>
          <w:szCs w:val="28"/>
        </w:rPr>
        <w:t>музыка О. Фокина, слова А. Фаттах);</w:t>
      </w:r>
    </w:p>
    <w:p w:rsidR="00A04B8B" w:rsidRPr="000E52EB" w:rsidRDefault="00A04B8B" w:rsidP="000E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EB">
        <w:rPr>
          <w:rFonts w:ascii="Times New Roman" w:hAnsi="Times New Roman" w:cs="Times New Roman"/>
          <w:sz w:val="28"/>
          <w:szCs w:val="28"/>
        </w:rPr>
        <w:t>«Берёзы» (музыка И. Матвиенко, слова М. Андреева);</w:t>
      </w:r>
    </w:p>
    <w:p w:rsidR="00A04B8B" w:rsidRPr="000E52EB" w:rsidRDefault="00E70F93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hAnsi="Times New Roman" w:cs="Times New Roman"/>
          <w:sz w:val="28"/>
          <w:szCs w:val="28"/>
        </w:rPr>
        <w:t>«Берёза белая» (музыка В. Шаинского, слова Р. Рождественского);</w:t>
      </w:r>
    </w:p>
    <w:p w:rsidR="00A04B8B" w:rsidRPr="000E52EB" w:rsidRDefault="00A04B8B" w:rsidP="000E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Спасибо»</w:t>
      </w:r>
      <w:r w:rsidRPr="000E52EB">
        <w:rPr>
          <w:rFonts w:ascii="Times New Roman" w:hAnsi="Times New Roman" w:cs="Times New Roman"/>
          <w:sz w:val="28"/>
          <w:szCs w:val="28"/>
        </w:rPr>
        <w:t xml:space="preserve"> (музыка Ю. Чичкова, слова Е. Карасевой); </w:t>
      </w:r>
    </w:p>
    <w:p w:rsidR="00E70F93" w:rsidRPr="000E52EB" w:rsidRDefault="00E70F93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Времена года» П.И. Чайковского.</w:t>
      </w:r>
    </w:p>
    <w:p w:rsidR="00A04B8B" w:rsidRPr="000E52EB" w:rsidRDefault="00E70F93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хоровода</w:t>
      </w:r>
      <w:r w:rsidR="00A04B8B" w:rsidRPr="000E52EB">
        <w:rPr>
          <w:rFonts w:ascii="Times New Roman" w:eastAsia="Times New Roman" w:hAnsi="Times New Roman" w:cs="Times New Roman"/>
          <w:sz w:val="28"/>
          <w:szCs w:val="28"/>
        </w:rPr>
        <w:t xml:space="preserve"> «Во поле берёзка стояла» (русская народная песня);</w:t>
      </w:r>
    </w:p>
    <w:p w:rsidR="0019395A" w:rsidRPr="000E52EB" w:rsidRDefault="00E70F93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>Игровая деятельность:</w:t>
      </w:r>
    </w:p>
    <w:p w:rsidR="000E52EB" w:rsidRPr="000E52EB" w:rsidRDefault="000E52EB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Подвижные игры:</w:t>
      </w:r>
    </w:p>
    <w:p w:rsidR="00E70F93" w:rsidRPr="000E52EB" w:rsidRDefault="006A4F4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Беги к названному дереву»</w:t>
      </w:r>
      <w:r w:rsidR="000E52EB" w:rsidRPr="000E52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2EB" w:rsidRPr="000E52EB" w:rsidRDefault="000E52EB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Кто быстрее перенесёт геометрические фигуры».</w:t>
      </w:r>
    </w:p>
    <w:p w:rsidR="006A4F45" w:rsidRPr="000E52EB" w:rsidRDefault="006A4F4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Словесная игра «Опиши изделие из бересты»,</w:t>
      </w:r>
    </w:p>
    <w:p w:rsidR="006A4F45" w:rsidRPr="000E52EB" w:rsidRDefault="006A4F4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Дидактические игры:</w:t>
      </w:r>
    </w:p>
    <w:p w:rsidR="006A4F45" w:rsidRPr="000E52EB" w:rsidRDefault="006A4F4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Угадай, о чём я говорю» (</w:t>
      </w:r>
      <w:r w:rsidR="000E52EB" w:rsidRPr="000E52EB">
        <w:rPr>
          <w:rFonts w:ascii="Times New Roman" w:eastAsia="Times New Roman" w:hAnsi="Times New Roman" w:cs="Times New Roman"/>
          <w:sz w:val="28"/>
          <w:szCs w:val="28"/>
        </w:rPr>
        <w:t>изделия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 из бересты);</w:t>
      </w:r>
    </w:p>
    <w:p w:rsidR="006A4F45" w:rsidRPr="000E52EB" w:rsidRDefault="006A4F4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Домино из бересты «Цифры и точки»;</w:t>
      </w:r>
    </w:p>
    <w:p w:rsidR="006A4F45" w:rsidRPr="000E52EB" w:rsidRDefault="006A4F4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Геометрическое лото» (из бересты);</w:t>
      </w:r>
    </w:p>
    <w:p w:rsidR="006A4F45" w:rsidRPr="000E52EB" w:rsidRDefault="006A4F4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Назови фигуру» (из бересты);</w:t>
      </w:r>
    </w:p>
    <w:p w:rsidR="000E52EB" w:rsidRPr="000E52EB" w:rsidRDefault="006A4F4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Какой фигуры не стало» (геометрическ</w:t>
      </w:r>
      <w:r w:rsidR="000E52EB" w:rsidRPr="000E52EB">
        <w:rPr>
          <w:rFonts w:ascii="Times New Roman" w:eastAsia="Times New Roman" w:hAnsi="Times New Roman" w:cs="Times New Roman"/>
          <w:sz w:val="28"/>
          <w:szCs w:val="28"/>
        </w:rPr>
        <w:t>ие фигуры из бересты);</w:t>
      </w:r>
    </w:p>
    <w:p w:rsidR="000E52EB" w:rsidRPr="000E52EB" w:rsidRDefault="000E52EB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Разложи полоски» (наборы полосок из бересты разные по длине, ширине).</w:t>
      </w:r>
    </w:p>
    <w:p w:rsidR="000E52EB" w:rsidRPr="000E52EB" w:rsidRDefault="000E52EB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Пальчиковые игры:</w:t>
      </w:r>
    </w:p>
    <w:p w:rsidR="006A4F45" w:rsidRPr="000E52EB" w:rsidRDefault="000E52EB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Сверни и разверни полоску»;</w:t>
      </w:r>
      <w:r w:rsidR="006A4F45" w:rsidRPr="000E5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52EB" w:rsidRPr="000E52EB" w:rsidRDefault="000E52EB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lastRenderedPageBreak/>
        <w:t>«Кто быстрее свернёт полоску».</w:t>
      </w:r>
    </w:p>
    <w:p w:rsidR="0019395A" w:rsidRPr="000E52EB" w:rsidRDefault="0019395A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u w:val="single"/>
        </w:rPr>
        <w:t>Продуктивная деятельность:</w:t>
      </w:r>
    </w:p>
    <w:p w:rsidR="00725096" w:rsidRPr="000E52EB" w:rsidRDefault="00725096" w:rsidP="000E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Рисование «Красавица берёзка».</w:t>
      </w:r>
    </w:p>
    <w:p w:rsidR="00725096" w:rsidRPr="000E52EB" w:rsidRDefault="00725096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Ручной труд «Белоствольная красавица»</w:t>
      </w:r>
      <w:r w:rsidR="000E52EB" w:rsidRPr="000E52EB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оллективная работа из бисера).</w:t>
      </w:r>
    </w:p>
    <w:p w:rsidR="00A94367" w:rsidRPr="000E52EB" w:rsidRDefault="00321704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Аппликация</w:t>
      </w:r>
      <w:r w:rsidR="00A94367" w:rsidRPr="000E52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4367" w:rsidRPr="000E52EB" w:rsidRDefault="00321704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4367" w:rsidRPr="000E52EB">
        <w:rPr>
          <w:rFonts w:ascii="Times New Roman" w:eastAsia="Times New Roman" w:hAnsi="Times New Roman" w:cs="Times New Roman"/>
          <w:sz w:val="28"/>
          <w:szCs w:val="28"/>
        </w:rPr>
        <w:t xml:space="preserve">Цветы </w:t>
      </w:r>
      <w:r w:rsidR="0008393D" w:rsidRPr="000E52EB">
        <w:rPr>
          <w:rFonts w:ascii="Times New Roman" w:eastAsia="Times New Roman" w:hAnsi="Times New Roman" w:cs="Times New Roman"/>
          <w:sz w:val="28"/>
          <w:szCs w:val="28"/>
        </w:rPr>
        <w:t>для мамы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4367" w:rsidRPr="000E52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393D" w:rsidRPr="000E52EB" w:rsidRDefault="0008393D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«Рыбки в аквариуме» (коллективная работа).</w:t>
      </w:r>
    </w:p>
    <w:p w:rsidR="00D12F4E" w:rsidRPr="000E52EB" w:rsidRDefault="0008393D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12F4E" w:rsidRPr="000E52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D12F4E" w:rsidRPr="000E52EB">
        <w:rPr>
          <w:rFonts w:ascii="Times New Roman" w:eastAsia="Times New Roman" w:hAnsi="Times New Roman" w:cs="Times New Roman"/>
          <w:sz w:val="28"/>
          <w:szCs w:val="28"/>
        </w:rPr>
        <w:t>вание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D12F4E" w:rsidRPr="000E5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бересте </w:t>
      </w:r>
      <w:r w:rsidR="00A94367" w:rsidRPr="000E52EB">
        <w:rPr>
          <w:rFonts w:ascii="Times New Roman" w:eastAsia="Times New Roman" w:hAnsi="Times New Roman" w:cs="Times New Roman"/>
          <w:sz w:val="28"/>
          <w:szCs w:val="28"/>
        </w:rPr>
        <w:t>красками.</w:t>
      </w:r>
    </w:p>
    <w:p w:rsidR="00F830B3" w:rsidRPr="000E52EB" w:rsidRDefault="00A94367" w:rsidP="000E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ппликация на бересте (</w:t>
      </w:r>
      <w:r w:rsidR="00725096" w:rsidRPr="000E52EB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работа из </w:t>
      </w: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родн</w:t>
      </w:r>
      <w:r w:rsidR="00725096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</w:t>
      </w: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териал</w:t>
      </w:r>
      <w:r w:rsidR="00725096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ветки, мох, стружка).</w:t>
      </w:r>
    </w:p>
    <w:p w:rsidR="00D12F4E" w:rsidRPr="000E52EB" w:rsidRDefault="00D12F4E" w:rsidP="000E5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Calibri" w:hAnsi="Times New Roman" w:cs="Times New Roman"/>
          <w:b/>
          <w:sz w:val="28"/>
          <w:szCs w:val="28"/>
        </w:rPr>
        <w:t>Презентация проекта</w:t>
      </w:r>
      <w:r w:rsidRPr="000E5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30B3" w:rsidRPr="000E52EB" w:rsidRDefault="00D12F4E" w:rsidP="000E52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 xml:space="preserve">Выставка детских </w:t>
      </w:r>
      <w:r w:rsidR="00A94367" w:rsidRPr="000E52EB">
        <w:rPr>
          <w:rFonts w:ascii="Times New Roman" w:eastAsia="Times New Roman" w:hAnsi="Times New Roman" w:cs="Times New Roman"/>
          <w:sz w:val="28"/>
          <w:szCs w:val="28"/>
        </w:rPr>
        <w:t xml:space="preserve">и детско - родительских </w:t>
      </w:r>
      <w:r w:rsidR="00F830B3" w:rsidRPr="000E5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елок </w:t>
      </w:r>
      <w:r w:rsidR="00725096" w:rsidRPr="000E52EB">
        <w:rPr>
          <w:rFonts w:ascii="Times New Roman" w:eastAsia="Times New Roman" w:hAnsi="Times New Roman" w:cs="Times New Roman"/>
          <w:sz w:val="28"/>
          <w:szCs w:val="28"/>
        </w:rPr>
        <w:t>«Волшебная береста».</w:t>
      </w:r>
    </w:p>
    <w:p w:rsidR="006F59A0" w:rsidRPr="000E52EB" w:rsidRDefault="00D12F4E" w:rsidP="000E52EB">
      <w:pPr>
        <w:tabs>
          <w:tab w:val="left" w:pos="2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EB">
        <w:rPr>
          <w:rFonts w:ascii="Times New Roman" w:hAnsi="Times New Roman" w:cs="Times New Roman"/>
          <w:sz w:val="28"/>
          <w:szCs w:val="28"/>
        </w:rPr>
        <w:t xml:space="preserve">Оформление презентации 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93D" w:rsidRPr="000E52EB">
        <w:rPr>
          <w:rFonts w:ascii="Times New Roman" w:hAnsi="Times New Roman" w:cs="Times New Roman"/>
          <w:sz w:val="28"/>
          <w:szCs w:val="28"/>
        </w:rPr>
        <w:t xml:space="preserve">Знакомство детей с </w:t>
      </w:r>
      <w:r w:rsidR="00A94367" w:rsidRPr="000E52EB">
        <w:rPr>
          <w:rFonts w:ascii="Times New Roman" w:hAnsi="Times New Roman" w:cs="Times New Roman"/>
          <w:sz w:val="28"/>
          <w:szCs w:val="28"/>
        </w:rPr>
        <w:t xml:space="preserve">берестяными </w:t>
      </w:r>
      <w:r w:rsidR="00FA12CA" w:rsidRPr="000E52EB">
        <w:rPr>
          <w:rFonts w:ascii="Times New Roman" w:hAnsi="Times New Roman" w:cs="Times New Roman"/>
          <w:sz w:val="28"/>
          <w:szCs w:val="28"/>
        </w:rPr>
        <w:t>промыслами</w:t>
      </w:r>
      <w:r w:rsidRPr="000E52E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52EB">
        <w:rPr>
          <w:rFonts w:ascii="Times New Roman" w:hAnsi="Times New Roman" w:cs="Times New Roman"/>
          <w:sz w:val="28"/>
          <w:szCs w:val="28"/>
        </w:rPr>
        <w:t xml:space="preserve"> (электронный вариант).</w:t>
      </w:r>
    </w:p>
    <w:p w:rsidR="00642085" w:rsidRPr="000E52EB" w:rsidRDefault="00642085" w:rsidP="000E52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2EB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642085" w:rsidRPr="000E52EB" w:rsidRDefault="00642085" w:rsidP="000E52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Клыков С.С. «Работа с берестой», Архангельск, 2005 г</w:t>
      </w:r>
    </w:p>
    <w:p w:rsidR="00642085" w:rsidRPr="000E52EB" w:rsidRDefault="0064208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Федосеева В.К. «Работа с берестой» Каргополь, 2008 г;</w:t>
      </w:r>
    </w:p>
    <w:p w:rsidR="00642085" w:rsidRPr="000E52EB" w:rsidRDefault="0064208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Финягин В.В. «Изделия из бересты. Уроки ремесла» М., ACT «Астрель», 2009 г;</w:t>
      </w:r>
    </w:p>
    <w:p w:rsidR="00642085" w:rsidRPr="000E52EB" w:rsidRDefault="0064208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С. Шутихин «История берестяного промысла»;</w:t>
      </w:r>
    </w:p>
    <w:p w:rsidR="00642085" w:rsidRPr="000E52EB" w:rsidRDefault="0064208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Ю.М. Зыслин «Берестяная книга»;</w:t>
      </w:r>
    </w:p>
    <w:p w:rsidR="00592F25" w:rsidRPr="000E52EB" w:rsidRDefault="00592F25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В. Ярыш «Лапти»;</w:t>
      </w:r>
    </w:p>
    <w:p w:rsidR="0019395A" w:rsidRPr="00E91C77" w:rsidRDefault="0019395A" w:rsidP="000E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E52EB">
        <w:rPr>
          <w:rFonts w:ascii="Times New Roman" w:eastAsia="Times New Roman" w:hAnsi="Times New Roman" w:cs="Times New Roman"/>
          <w:sz w:val="28"/>
          <w:szCs w:val="28"/>
        </w:rPr>
        <w:t>А.А.Полежаев «Берещаный каюк» (о лодках из бересты)</w:t>
      </w:r>
      <w:r w:rsidR="000E52EB" w:rsidRPr="000E52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95A" w:rsidRDefault="00383FD4" w:rsidP="00592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88192A" w:rsidRPr="0088192A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://e-reading.club/chapter.php/3869/21/Bazik,_Gul'yanc_-_Chto_mozhno_sdelat'_iz_prirodnogo_materiala.html</w:t>
        </w:r>
      </w:hyperlink>
      <w:r w:rsidR="0088192A">
        <w:rPr>
          <w:rFonts w:ascii="Times New Roman" w:eastAsia="Times New Roman" w:hAnsi="Times New Roman" w:cs="Times New Roman"/>
          <w:sz w:val="28"/>
          <w:szCs w:val="28"/>
        </w:rPr>
        <w:t xml:space="preserve"> - изготовление игрушек.</w:t>
      </w:r>
    </w:p>
    <w:p w:rsidR="00642085" w:rsidRDefault="00383FD4" w:rsidP="0064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31C18" w:rsidRPr="00B31C18">
          <w:rPr>
            <w:rStyle w:val="af5"/>
            <w:rFonts w:ascii="Times New Roman" w:hAnsi="Times New Roman" w:cs="Times New Roman"/>
            <w:sz w:val="28"/>
            <w:szCs w:val="28"/>
          </w:rPr>
          <w:t>http://www.severberesta.ru/</w:t>
        </w:r>
      </w:hyperlink>
    </w:p>
    <w:p w:rsidR="00B31C18" w:rsidRPr="00642085" w:rsidRDefault="00383FD4" w:rsidP="0064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31C18" w:rsidRPr="00B31C18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://www.comgun.ru/repair/3833-istoriya-berestyanogo-promysla.html</w:t>
        </w:r>
      </w:hyperlink>
    </w:p>
    <w:p w:rsidR="00B31C18" w:rsidRDefault="00383FD4" w:rsidP="0064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31C18" w:rsidRPr="00B31C18">
          <w:rPr>
            <w:rStyle w:val="af5"/>
            <w:rFonts w:ascii="Times New Roman" w:hAnsi="Times New Roman" w:cs="Times New Roman"/>
            <w:sz w:val="28"/>
            <w:szCs w:val="28"/>
          </w:rPr>
          <w:t>http://www.liveinternet.ru/users/5035554/post326502500/</w:t>
        </w:r>
      </w:hyperlink>
    </w:p>
    <w:p w:rsidR="00B31C18" w:rsidRDefault="00383FD4" w:rsidP="0064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1C18" w:rsidRPr="00B31C18">
          <w:rPr>
            <w:rStyle w:val="af5"/>
            <w:rFonts w:ascii="Times New Roman" w:hAnsi="Times New Roman" w:cs="Times New Roman"/>
            <w:sz w:val="28"/>
            <w:szCs w:val="28"/>
          </w:rPr>
          <w:t>http://sergeytsvetkov.livejournal.com/56025.html</w:t>
        </w:r>
      </w:hyperlink>
    </w:p>
    <w:p w:rsidR="00711791" w:rsidRDefault="00383FD4" w:rsidP="00642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11791" w:rsidRPr="00711791">
          <w:rPr>
            <w:rStyle w:val="af5"/>
            <w:rFonts w:ascii="Times New Roman" w:hAnsi="Times New Roman" w:cs="Times New Roman"/>
            <w:sz w:val="28"/>
            <w:szCs w:val="28"/>
          </w:rPr>
          <w:t>https://vk.com/berestacheboksary</w:t>
        </w:r>
      </w:hyperlink>
    </w:p>
    <w:p w:rsidR="00F830B3" w:rsidRPr="006F59A0" w:rsidRDefault="00F830B3" w:rsidP="006F59A0">
      <w:pPr>
        <w:rPr>
          <w:rFonts w:ascii="Times New Roman" w:hAnsi="Times New Roman" w:cs="Times New Roman"/>
          <w:sz w:val="28"/>
          <w:szCs w:val="28"/>
        </w:rPr>
      </w:pPr>
    </w:p>
    <w:sectPr w:rsidR="00F830B3" w:rsidRPr="006F59A0" w:rsidSect="0077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63DD"/>
    <w:multiLevelType w:val="multilevel"/>
    <w:tmpl w:val="A170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F0202"/>
    <w:multiLevelType w:val="multilevel"/>
    <w:tmpl w:val="5012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675FB2"/>
    <w:multiLevelType w:val="multilevel"/>
    <w:tmpl w:val="EC06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A21685"/>
    <w:multiLevelType w:val="multilevel"/>
    <w:tmpl w:val="2B2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46E"/>
    <w:rsid w:val="000212C0"/>
    <w:rsid w:val="000727B7"/>
    <w:rsid w:val="0008393D"/>
    <w:rsid w:val="000C3C20"/>
    <w:rsid w:val="000E52EB"/>
    <w:rsid w:val="001049A9"/>
    <w:rsid w:val="0019395A"/>
    <w:rsid w:val="001A6C31"/>
    <w:rsid w:val="001C01E7"/>
    <w:rsid w:val="001C7D31"/>
    <w:rsid w:val="001E64C7"/>
    <w:rsid w:val="00221128"/>
    <w:rsid w:val="00221B79"/>
    <w:rsid w:val="002277DB"/>
    <w:rsid w:val="00281B53"/>
    <w:rsid w:val="002B5BF5"/>
    <w:rsid w:val="00300218"/>
    <w:rsid w:val="00303CC7"/>
    <w:rsid w:val="00321704"/>
    <w:rsid w:val="003619AF"/>
    <w:rsid w:val="00383FD4"/>
    <w:rsid w:val="003B53B9"/>
    <w:rsid w:val="003D1EA0"/>
    <w:rsid w:val="0041303E"/>
    <w:rsid w:val="004165C7"/>
    <w:rsid w:val="00431CF9"/>
    <w:rsid w:val="004A243E"/>
    <w:rsid w:val="00522E67"/>
    <w:rsid w:val="00533ED4"/>
    <w:rsid w:val="00547BAE"/>
    <w:rsid w:val="00592F25"/>
    <w:rsid w:val="005A0C04"/>
    <w:rsid w:val="005A3655"/>
    <w:rsid w:val="005E0923"/>
    <w:rsid w:val="005E2DD1"/>
    <w:rsid w:val="00642085"/>
    <w:rsid w:val="0066546E"/>
    <w:rsid w:val="00674C0A"/>
    <w:rsid w:val="006A4F45"/>
    <w:rsid w:val="006B3C63"/>
    <w:rsid w:val="006F59A0"/>
    <w:rsid w:val="007024A0"/>
    <w:rsid w:val="00711791"/>
    <w:rsid w:val="00725096"/>
    <w:rsid w:val="007308D8"/>
    <w:rsid w:val="00733E0C"/>
    <w:rsid w:val="00734EF6"/>
    <w:rsid w:val="0074090E"/>
    <w:rsid w:val="007703DA"/>
    <w:rsid w:val="00775986"/>
    <w:rsid w:val="008116C3"/>
    <w:rsid w:val="00831D72"/>
    <w:rsid w:val="00856B20"/>
    <w:rsid w:val="00874BAE"/>
    <w:rsid w:val="0088192A"/>
    <w:rsid w:val="00896061"/>
    <w:rsid w:val="008A24A7"/>
    <w:rsid w:val="008A3412"/>
    <w:rsid w:val="008A78F1"/>
    <w:rsid w:val="008B4DC3"/>
    <w:rsid w:val="008D0F0B"/>
    <w:rsid w:val="008E6426"/>
    <w:rsid w:val="008F4532"/>
    <w:rsid w:val="009C6682"/>
    <w:rsid w:val="00A04B8B"/>
    <w:rsid w:val="00A94367"/>
    <w:rsid w:val="00AB55FE"/>
    <w:rsid w:val="00B31A50"/>
    <w:rsid w:val="00B31C18"/>
    <w:rsid w:val="00B53985"/>
    <w:rsid w:val="00BA47B7"/>
    <w:rsid w:val="00BE4192"/>
    <w:rsid w:val="00BE6F8D"/>
    <w:rsid w:val="00C23A53"/>
    <w:rsid w:val="00C475EA"/>
    <w:rsid w:val="00C957BC"/>
    <w:rsid w:val="00CB13AF"/>
    <w:rsid w:val="00CC0C7B"/>
    <w:rsid w:val="00CF0120"/>
    <w:rsid w:val="00D00A53"/>
    <w:rsid w:val="00D12F4E"/>
    <w:rsid w:val="00D43231"/>
    <w:rsid w:val="00D54608"/>
    <w:rsid w:val="00D63423"/>
    <w:rsid w:val="00E20A65"/>
    <w:rsid w:val="00E475D4"/>
    <w:rsid w:val="00E70F93"/>
    <w:rsid w:val="00E91C77"/>
    <w:rsid w:val="00EE72EA"/>
    <w:rsid w:val="00F229DF"/>
    <w:rsid w:val="00F51BEA"/>
    <w:rsid w:val="00F606AB"/>
    <w:rsid w:val="00F830B3"/>
    <w:rsid w:val="00F96A41"/>
    <w:rsid w:val="00FA12CA"/>
    <w:rsid w:val="00FE2C3E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6E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C7D3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D3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D3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D3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D3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D3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D3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D3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D3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1C7D3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10">
    <w:name w:val="Заголовок 1 Знак"/>
    <w:basedOn w:val="a0"/>
    <w:link w:val="1"/>
    <w:uiPriority w:val="9"/>
    <w:rsid w:val="001C7D3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C7D3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C7D3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C7D3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7D3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7D3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C7D3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C7D3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C7D3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C7D31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1C7D3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1C7D3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1C7D3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1C7D3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1C7D31"/>
    <w:rPr>
      <w:b/>
      <w:bCs/>
      <w:spacing w:val="0"/>
    </w:rPr>
  </w:style>
  <w:style w:type="character" w:styleId="aa">
    <w:name w:val="Emphasis"/>
    <w:uiPriority w:val="20"/>
    <w:qFormat/>
    <w:rsid w:val="001C7D3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1C7D31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c">
    <w:name w:val="List Paragraph"/>
    <w:basedOn w:val="a"/>
    <w:uiPriority w:val="34"/>
    <w:qFormat/>
    <w:rsid w:val="001C7D31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C7D31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C7D31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C7D3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1C7D3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Intense Emphasis"/>
    <w:uiPriority w:val="21"/>
    <w:qFormat/>
    <w:rsid w:val="001C7D3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C7D3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C7D3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C7D3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C7D31"/>
    <w:pPr>
      <w:outlineLvl w:val="9"/>
    </w:pPr>
  </w:style>
  <w:style w:type="character" w:customStyle="1" w:styleId="apple-converted-space">
    <w:name w:val="apple-converted-space"/>
    <w:basedOn w:val="a0"/>
    <w:rsid w:val="0066546E"/>
  </w:style>
  <w:style w:type="paragraph" w:styleId="af4">
    <w:name w:val="Normal (Web)"/>
    <w:basedOn w:val="a"/>
    <w:uiPriority w:val="99"/>
    <w:unhideWhenUsed/>
    <w:rsid w:val="0066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6B3C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gun.ru/repair/3833-istoriya-berestyanogo-promysl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everberest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reading.club/chapter.php/3869/21/Bazik,_Gul'yanc_-_Chto_mozhno_sdelat'_iz_prirodnogo_materiala.html" TargetMode="External"/><Relationship Id="rId11" Type="http://schemas.openxmlformats.org/officeDocument/2006/relationships/hyperlink" Target="https://vk.com/berestacheboks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rgeytsvetkov.livejournal.com/560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internet.ru/users/5035554/post3265025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FE359-6ACF-4839-9465-04056269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7</cp:revision>
  <dcterms:created xsi:type="dcterms:W3CDTF">2015-11-10T00:32:00Z</dcterms:created>
  <dcterms:modified xsi:type="dcterms:W3CDTF">2023-02-26T06:30:00Z</dcterms:modified>
</cp:coreProperties>
</file>